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18767" w14:textId="77777777" w:rsidR="006855FE" w:rsidRDefault="006855FE">
      <w:pPr>
        <w:rPr>
          <w:sz w:val="22"/>
          <w:szCs w:val="22"/>
        </w:rPr>
      </w:pPr>
      <w:bookmarkStart w:id="0" w:name="_GoBack"/>
      <w:bookmarkEnd w:id="0"/>
    </w:p>
    <w:p w14:paraId="10B46C2A" w14:textId="77777777" w:rsidR="006855FE" w:rsidRDefault="00FC3EB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913582" wp14:editId="73BE656F">
            <wp:extent cx="5486400" cy="766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5FE" w:rsidSect="001E15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9F3"/>
    <w:multiLevelType w:val="hybridMultilevel"/>
    <w:tmpl w:val="FA9CCAC8"/>
    <w:lvl w:ilvl="0" w:tplc="0C4C44C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2E187945"/>
    <w:multiLevelType w:val="multilevel"/>
    <w:tmpl w:val="2C66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95453"/>
    <w:multiLevelType w:val="hybridMultilevel"/>
    <w:tmpl w:val="6B90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0021"/>
    <w:multiLevelType w:val="hybridMultilevel"/>
    <w:tmpl w:val="5A527544"/>
    <w:lvl w:ilvl="0" w:tplc="B4769B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9DE4A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607A80"/>
    <w:multiLevelType w:val="hybridMultilevel"/>
    <w:tmpl w:val="7CA2EAB2"/>
    <w:lvl w:ilvl="0" w:tplc="DE7E2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711072"/>
    <w:multiLevelType w:val="multilevel"/>
    <w:tmpl w:val="2C66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63B39DA"/>
    <w:multiLevelType w:val="multilevel"/>
    <w:tmpl w:val="2492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BB"/>
    <w:rsid w:val="000029C7"/>
    <w:rsid w:val="00051A4D"/>
    <w:rsid w:val="0008540B"/>
    <w:rsid w:val="000D6593"/>
    <w:rsid w:val="001520C3"/>
    <w:rsid w:val="00160360"/>
    <w:rsid w:val="001E15FA"/>
    <w:rsid w:val="001E63F2"/>
    <w:rsid w:val="00202FED"/>
    <w:rsid w:val="00217633"/>
    <w:rsid w:val="0025316B"/>
    <w:rsid w:val="00262361"/>
    <w:rsid w:val="00287976"/>
    <w:rsid w:val="002D4A74"/>
    <w:rsid w:val="003359A9"/>
    <w:rsid w:val="0034067C"/>
    <w:rsid w:val="00354F9A"/>
    <w:rsid w:val="00356487"/>
    <w:rsid w:val="00375D95"/>
    <w:rsid w:val="00393768"/>
    <w:rsid w:val="00395237"/>
    <w:rsid w:val="00397D7D"/>
    <w:rsid w:val="003E1C8A"/>
    <w:rsid w:val="00460415"/>
    <w:rsid w:val="004628BB"/>
    <w:rsid w:val="00474BD6"/>
    <w:rsid w:val="004960CC"/>
    <w:rsid w:val="004F34DF"/>
    <w:rsid w:val="0050507F"/>
    <w:rsid w:val="00527C88"/>
    <w:rsid w:val="0053145E"/>
    <w:rsid w:val="0055239D"/>
    <w:rsid w:val="005F21F7"/>
    <w:rsid w:val="006855FE"/>
    <w:rsid w:val="00691042"/>
    <w:rsid w:val="006972B0"/>
    <w:rsid w:val="006B179D"/>
    <w:rsid w:val="006F4AD4"/>
    <w:rsid w:val="00730567"/>
    <w:rsid w:val="007361E3"/>
    <w:rsid w:val="0074499C"/>
    <w:rsid w:val="007550BF"/>
    <w:rsid w:val="007626F4"/>
    <w:rsid w:val="007A3F44"/>
    <w:rsid w:val="007B741B"/>
    <w:rsid w:val="007C678F"/>
    <w:rsid w:val="007E1AA2"/>
    <w:rsid w:val="007E282B"/>
    <w:rsid w:val="007E4242"/>
    <w:rsid w:val="007F49A2"/>
    <w:rsid w:val="00815AF3"/>
    <w:rsid w:val="00820337"/>
    <w:rsid w:val="0085366D"/>
    <w:rsid w:val="0086167D"/>
    <w:rsid w:val="00882AB1"/>
    <w:rsid w:val="00885053"/>
    <w:rsid w:val="00894F7E"/>
    <w:rsid w:val="008F6928"/>
    <w:rsid w:val="00923CBC"/>
    <w:rsid w:val="009325FB"/>
    <w:rsid w:val="009424BB"/>
    <w:rsid w:val="00946213"/>
    <w:rsid w:val="009566AE"/>
    <w:rsid w:val="009601BA"/>
    <w:rsid w:val="00973849"/>
    <w:rsid w:val="009B17DE"/>
    <w:rsid w:val="00A6056D"/>
    <w:rsid w:val="00AB53EE"/>
    <w:rsid w:val="00AB7BE1"/>
    <w:rsid w:val="00AE6410"/>
    <w:rsid w:val="00AF7986"/>
    <w:rsid w:val="00B57B0D"/>
    <w:rsid w:val="00B80FCC"/>
    <w:rsid w:val="00B8290D"/>
    <w:rsid w:val="00B83E92"/>
    <w:rsid w:val="00B87B3D"/>
    <w:rsid w:val="00BB7242"/>
    <w:rsid w:val="00BC5CF7"/>
    <w:rsid w:val="00BF0BFC"/>
    <w:rsid w:val="00BF5EA7"/>
    <w:rsid w:val="00C067B5"/>
    <w:rsid w:val="00C13E85"/>
    <w:rsid w:val="00C3169F"/>
    <w:rsid w:val="00C37976"/>
    <w:rsid w:val="00C407E8"/>
    <w:rsid w:val="00C707B7"/>
    <w:rsid w:val="00C71BED"/>
    <w:rsid w:val="00CE7F86"/>
    <w:rsid w:val="00D104EF"/>
    <w:rsid w:val="00D11C79"/>
    <w:rsid w:val="00D223FA"/>
    <w:rsid w:val="00D54ED5"/>
    <w:rsid w:val="00D802DA"/>
    <w:rsid w:val="00D8549E"/>
    <w:rsid w:val="00D927ED"/>
    <w:rsid w:val="00D95162"/>
    <w:rsid w:val="00DF287D"/>
    <w:rsid w:val="00DF6916"/>
    <w:rsid w:val="00DF72B2"/>
    <w:rsid w:val="00E55E0C"/>
    <w:rsid w:val="00E61F35"/>
    <w:rsid w:val="00E84F91"/>
    <w:rsid w:val="00EC2CB1"/>
    <w:rsid w:val="00F1430E"/>
    <w:rsid w:val="00F15E5B"/>
    <w:rsid w:val="00F26C11"/>
    <w:rsid w:val="00F31767"/>
    <w:rsid w:val="00FA41FF"/>
    <w:rsid w:val="00FC3EBC"/>
    <w:rsid w:val="00FC42D6"/>
    <w:rsid w:val="00FC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F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628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28BB"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28BB"/>
    <w:rPr>
      <w:rFonts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4628BB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28BB"/>
    <w:rPr>
      <w:rFonts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4628BB"/>
    <w:pPr>
      <w:shd w:val="clear" w:color="auto" w:fill="FFFFFF"/>
    </w:pPr>
    <w:rPr>
      <w:color w:val="44444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28BB"/>
    <w:rPr>
      <w:rFonts w:cs="Times New Roman"/>
      <w:color w:val="444444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rsid w:val="004628BB"/>
    <w:rPr>
      <w:rFonts w:cs="Times New Roman"/>
      <w:color w:val="0000FF"/>
      <w:u w:val="single"/>
    </w:rPr>
  </w:style>
  <w:style w:type="character" w:customStyle="1" w:styleId="Hyperlink1">
    <w:name w:val="Hyperlink1"/>
    <w:uiPriority w:val="99"/>
    <w:rsid w:val="004628BB"/>
    <w:rPr>
      <w:color w:val="0000FF"/>
      <w:u w:val="single"/>
      <w:effect w:val="none"/>
    </w:rPr>
  </w:style>
  <w:style w:type="character" w:customStyle="1" w:styleId="ececfnececorg1">
    <w:name w:val="ec_ec_fn ec_ec_org1"/>
    <w:uiPriority w:val="99"/>
    <w:rsid w:val="004628BB"/>
    <w:rPr>
      <w:bdr w:val="single" w:sz="6" w:space="0" w:color="CCCCCC" w:frame="1"/>
      <w:shd w:val="clear" w:color="auto" w:fill="FFFFFF"/>
    </w:rPr>
  </w:style>
  <w:style w:type="paragraph" w:styleId="NormalWeb">
    <w:name w:val="Normal (Web)"/>
    <w:basedOn w:val="Normal"/>
    <w:uiPriority w:val="99"/>
    <w:rsid w:val="004628BB"/>
    <w:pPr>
      <w:spacing w:before="100" w:beforeAutospacing="1" w:after="100" w:afterAutospacing="1"/>
    </w:pPr>
  </w:style>
  <w:style w:type="paragraph" w:customStyle="1" w:styleId="ecxecxecxmsonormal">
    <w:name w:val="ecxecxecxmsonormal"/>
    <w:basedOn w:val="Normal"/>
    <w:uiPriority w:val="99"/>
    <w:rsid w:val="004628BB"/>
  </w:style>
  <w:style w:type="character" w:styleId="Strong">
    <w:name w:val="Strong"/>
    <w:basedOn w:val="DefaultParagraphFont"/>
    <w:uiPriority w:val="99"/>
    <w:qFormat/>
    <w:rsid w:val="004628BB"/>
    <w:rPr>
      <w:rFonts w:cs="Times New Roman"/>
      <w:b/>
    </w:rPr>
  </w:style>
  <w:style w:type="character" w:customStyle="1" w:styleId="blockemailwithname">
    <w:name w:val="blockemailwithname"/>
    <w:uiPriority w:val="99"/>
    <w:rsid w:val="004628BB"/>
  </w:style>
  <w:style w:type="character" w:customStyle="1" w:styleId="squiggly">
    <w:name w:val="squiggly"/>
    <w:basedOn w:val="DefaultParagraphFont"/>
    <w:uiPriority w:val="99"/>
    <w:rsid w:val="008F6928"/>
    <w:rPr>
      <w:rFonts w:cs="Times New Roman"/>
    </w:rPr>
  </w:style>
  <w:style w:type="paragraph" w:customStyle="1" w:styleId="ecxmsonormal">
    <w:name w:val="ecxmsonormal"/>
    <w:basedOn w:val="Normal"/>
    <w:uiPriority w:val="99"/>
    <w:rsid w:val="00C37976"/>
    <w:pPr>
      <w:spacing w:after="324"/>
    </w:pPr>
  </w:style>
  <w:style w:type="character" w:customStyle="1" w:styleId="ecxsquiggly">
    <w:name w:val="ecxsquiggly"/>
    <w:basedOn w:val="DefaultParagraphFont"/>
    <w:uiPriority w:val="99"/>
    <w:rsid w:val="00C3797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6C1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2623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3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3E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628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28BB"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28BB"/>
    <w:rPr>
      <w:rFonts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4628BB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28BB"/>
    <w:rPr>
      <w:rFonts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4628BB"/>
    <w:pPr>
      <w:shd w:val="clear" w:color="auto" w:fill="FFFFFF"/>
    </w:pPr>
    <w:rPr>
      <w:color w:val="44444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28BB"/>
    <w:rPr>
      <w:rFonts w:cs="Times New Roman"/>
      <w:color w:val="444444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rsid w:val="004628BB"/>
    <w:rPr>
      <w:rFonts w:cs="Times New Roman"/>
      <w:color w:val="0000FF"/>
      <w:u w:val="single"/>
    </w:rPr>
  </w:style>
  <w:style w:type="character" w:customStyle="1" w:styleId="Hyperlink1">
    <w:name w:val="Hyperlink1"/>
    <w:uiPriority w:val="99"/>
    <w:rsid w:val="004628BB"/>
    <w:rPr>
      <w:color w:val="0000FF"/>
      <w:u w:val="single"/>
      <w:effect w:val="none"/>
    </w:rPr>
  </w:style>
  <w:style w:type="character" w:customStyle="1" w:styleId="ececfnececorg1">
    <w:name w:val="ec_ec_fn ec_ec_org1"/>
    <w:uiPriority w:val="99"/>
    <w:rsid w:val="004628BB"/>
    <w:rPr>
      <w:bdr w:val="single" w:sz="6" w:space="0" w:color="CCCCCC" w:frame="1"/>
      <w:shd w:val="clear" w:color="auto" w:fill="FFFFFF"/>
    </w:rPr>
  </w:style>
  <w:style w:type="paragraph" w:styleId="NormalWeb">
    <w:name w:val="Normal (Web)"/>
    <w:basedOn w:val="Normal"/>
    <w:uiPriority w:val="99"/>
    <w:rsid w:val="004628BB"/>
    <w:pPr>
      <w:spacing w:before="100" w:beforeAutospacing="1" w:after="100" w:afterAutospacing="1"/>
    </w:pPr>
  </w:style>
  <w:style w:type="paragraph" w:customStyle="1" w:styleId="ecxecxecxmsonormal">
    <w:name w:val="ecxecxecxmsonormal"/>
    <w:basedOn w:val="Normal"/>
    <w:uiPriority w:val="99"/>
    <w:rsid w:val="004628BB"/>
  </w:style>
  <w:style w:type="character" w:styleId="Strong">
    <w:name w:val="Strong"/>
    <w:basedOn w:val="DefaultParagraphFont"/>
    <w:uiPriority w:val="99"/>
    <w:qFormat/>
    <w:rsid w:val="004628BB"/>
    <w:rPr>
      <w:rFonts w:cs="Times New Roman"/>
      <w:b/>
    </w:rPr>
  </w:style>
  <w:style w:type="character" w:customStyle="1" w:styleId="blockemailwithname">
    <w:name w:val="blockemailwithname"/>
    <w:uiPriority w:val="99"/>
    <w:rsid w:val="004628BB"/>
  </w:style>
  <w:style w:type="character" w:customStyle="1" w:styleId="squiggly">
    <w:name w:val="squiggly"/>
    <w:basedOn w:val="DefaultParagraphFont"/>
    <w:uiPriority w:val="99"/>
    <w:rsid w:val="008F6928"/>
    <w:rPr>
      <w:rFonts w:cs="Times New Roman"/>
    </w:rPr>
  </w:style>
  <w:style w:type="paragraph" w:customStyle="1" w:styleId="ecxmsonormal">
    <w:name w:val="ecxmsonormal"/>
    <w:basedOn w:val="Normal"/>
    <w:uiPriority w:val="99"/>
    <w:rsid w:val="00C37976"/>
    <w:pPr>
      <w:spacing w:after="324"/>
    </w:pPr>
  </w:style>
  <w:style w:type="character" w:customStyle="1" w:styleId="ecxsquiggly">
    <w:name w:val="ecxsquiggly"/>
    <w:basedOn w:val="DefaultParagraphFont"/>
    <w:uiPriority w:val="99"/>
    <w:rsid w:val="00C3797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6C1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2623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3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3E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42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3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3913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4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344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34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35A85-FAEC-6C41-83F1-77446897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</dc:creator>
  <cp:keywords/>
  <dc:description/>
  <cp:lastModifiedBy>Dee  Johnson</cp:lastModifiedBy>
  <cp:revision>2</cp:revision>
  <cp:lastPrinted>2014-04-09T14:10:00Z</cp:lastPrinted>
  <dcterms:created xsi:type="dcterms:W3CDTF">2014-04-09T14:13:00Z</dcterms:created>
  <dcterms:modified xsi:type="dcterms:W3CDTF">2014-04-09T14:13:00Z</dcterms:modified>
</cp:coreProperties>
</file>